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038"/>
      </w:tblGrid>
      <w:tr>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pStyle w:val="16"/>
              <w:jc w:val="center"/>
              <w:rPr>
                <w:rFonts w:hint="eastAsia" w:ascii="黑体" w:eastAsia="黑体"/>
                <w:b/>
                <w:bCs/>
                <w:sz w:val="52"/>
                <w:szCs w:val="52"/>
                <w:lang w:eastAsia="zh-CN"/>
              </w:rPr>
            </w:pPr>
            <w:r>
              <w:rPr>
                <w:rFonts w:hint="eastAsia" w:ascii="黑体" w:eastAsia="黑体"/>
                <w:b/>
                <w:bCs/>
                <w:sz w:val="52"/>
                <w:szCs w:val="52"/>
                <w:lang w:eastAsia="zh-CN"/>
              </w:rPr>
              <w:t>江汉十桥及两岸接线工程</w:t>
            </w:r>
          </w:p>
          <w:p>
            <w:pPr>
              <w:jc w:val="center"/>
              <w:rPr>
                <w:rFonts w:ascii="黑体" w:hAnsi="黑体" w:eastAsia="黑体"/>
                <w:sz w:val="72"/>
                <w:szCs w:val="72"/>
              </w:rPr>
            </w:pPr>
            <w:r>
              <w:rPr>
                <w:rFonts w:hint="eastAsia" w:ascii="黑体" w:hAnsi="黑体" w:eastAsia="黑体"/>
                <w:sz w:val="72"/>
                <w:szCs w:val="72"/>
                <w:lang w:eastAsia="zh-CN"/>
              </w:rPr>
              <w:t>安全预评价</w:t>
            </w: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rPr>
          <w:sz w:val="44"/>
          <w:szCs w:val="44"/>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生态环境投资发展集团有限公司</w:t>
      </w:r>
    </w:p>
    <w:p>
      <w:pPr>
        <w:ind w:firstLine="435"/>
        <w:jc w:val="center"/>
        <w:rPr>
          <w:sz w:val="44"/>
          <w:szCs w:val="44"/>
        </w:rPr>
      </w:pPr>
      <w:r>
        <w:rPr>
          <w:rFonts w:hint="eastAsia"/>
          <w:sz w:val="44"/>
          <w:szCs w:val="44"/>
        </w:rPr>
        <w:t>二〇二</w:t>
      </w:r>
      <w:r>
        <w:rPr>
          <w:rFonts w:hint="eastAsia"/>
          <w:sz w:val="44"/>
          <w:szCs w:val="44"/>
          <w:lang w:eastAsia="zh-CN"/>
        </w:rPr>
        <w:t>二</w:t>
      </w:r>
      <w:r>
        <w:rPr>
          <w:rFonts w:hint="eastAsia"/>
          <w:sz w:val="44"/>
          <w:szCs w:val="44"/>
        </w:rPr>
        <w:t>年</w:t>
      </w:r>
      <w:r>
        <w:rPr>
          <w:rFonts w:hint="eastAsia"/>
          <w:sz w:val="44"/>
          <w:szCs w:val="44"/>
          <w:lang w:eastAsia="zh-CN"/>
        </w:rPr>
        <w:t>四</w:t>
      </w:r>
      <w:r>
        <w:rPr>
          <w:rFonts w:hint="eastAsia"/>
          <w:sz w:val="44"/>
          <w:szCs w:val="44"/>
        </w:rPr>
        <w:t>月</w:t>
      </w:r>
    </w:p>
    <w:p>
      <w:pPr>
        <w:ind w:firstLine="4422" w:firstLineChars="1005"/>
        <w:rPr>
          <w:sz w:val="44"/>
          <w:szCs w:val="44"/>
        </w:rPr>
      </w:pPr>
    </w:p>
    <w:p>
      <w:pPr>
        <w:jc w:val="center"/>
        <w:rPr>
          <w:rFonts w:hint="eastAsia"/>
          <w:b/>
          <w:sz w:val="44"/>
          <w:szCs w:val="44"/>
        </w:rPr>
      </w:pPr>
    </w:p>
    <w:p>
      <w:pPr>
        <w:jc w:val="center"/>
        <w:rPr>
          <w:rFonts w:hint="eastAsia"/>
          <w:b/>
          <w:sz w:val="44"/>
          <w:szCs w:val="44"/>
        </w:rPr>
      </w:pPr>
    </w:p>
    <w:p>
      <w:pPr>
        <w:jc w:val="center"/>
        <w:rPr>
          <w:b/>
          <w:sz w:val="44"/>
          <w:szCs w:val="44"/>
        </w:rPr>
      </w:pPr>
      <w:r>
        <w:rPr>
          <w:rFonts w:hint="eastAsia"/>
          <w:b/>
          <w:sz w:val="44"/>
          <w:szCs w:val="44"/>
        </w:rPr>
        <w:t>第一章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9"/>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近五年内已完成或正在履行的类似咨询工作业绩，每提供一个得</w:t>
            </w:r>
            <w:r>
              <w:rPr>
                <w:rFonts w:hint="eastAsia" w:ascii="仿宋" w:hAnsi="仿宋" w:eastAsia="仿宋" w:cs="宋体"/>
                <w:bCs/>
                <w:kern w:val="0"/>
                <w:sz w:val="24"/>
                <w:lang w:val="en-US" w:eastAsia="zh-CN"/>
              </w:rPr>
              <w:t>5</w:t>
            </w:r>
            <w:r>
              <w:rPr>
                <w:rFonts w:hint="eastAsia" w:ascii="仿宋" w:hAnsi="仿宋" w:eastAsia="仿宋" w:cs="宋体"/>
                <w:bCs/>
                <w:kern w:val="0"/>
                <w:sz w:val="24"/>
              </w:rPr>
              <w:t>分，最高</w:t>
            </w:r>
            <w:r>
              <w:rPr>
                <w:rFonts w:hint="eastAsia" w:ascii="仿宋" w:hAnsi="仿宋" w:eastAsia="仿宋" w:cs="宋体"/>
                <w:bCs/>
                <w:kern w:val="0"/>
                <w:sz w:val="24"/>
                <w:lang w:val="en-US" w:eastAsia="zh-CN"/>
              </w:rPr>
              <w:t>25</w:t>
            </w:r>
            <w:r>
              <w:rPr>
                <w:rFonts w:hint="eastAsia" w:ascii="仿宋" w:hAnsi="仿宋" w:eastAsia="仿宋" w:cs="宋体"/>
                <w:bCs/>
                <w:kern w:val="0"/>
                <w:sz w:val="24"/>
              </w:rPr>
              <w:t>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参选文件格式</w:t>
      </w:r>
    </w:p>
    <w:p>
      <w:pPr>
        <w:jc w:val="center"/>
        <w:rPr>
          <w:b/>
          <w:sz w:val="44"/>
          <w:szCs w:val="44"/>
        </w:rPr>
      </w:pPr>
    </w:p>
    <w:p>
      <w:pPr>
        <w:pStyle w:val="16"/>
        <w:jc w:val="center"/>
        <w:rPr>
          <w:rFonts w:hint="eastAsia" w:ascii="黑体" w:eastAsia="黑体"/>
          <w:b/>
          <w:bCs/>
          <w:sz w:val="52"/>
          <w:szCs w:val="52"/>
          <w:lang w:eastAsia="zh-CN"/>
        </w:rPr>
      </w:pPr>
      <w:r>
        <w:rPr>
          <w:rFonts w:hint="eastAsia" w:ascii="黑体" w:eastAsia="黑体"/>
          <w:b/>
          <w:bCs/>
          <w:sz w:val="52"/>
          <w:szCs w:val="52"/>
          <w:lang w:eastAsia="zh-CN"/>
        </w:rPr>
        <w:t>江汉十桥及两岸接线工程</w:t>
      </w:r>
    </w:p>
    <w:p>
      <w:pPr>
        <w:pStyle w:val="16"/>
        <w:jc w:val="center"/>
        <w:rPr>
          <w:rFonts w:ascii="黑体" w:eastAsia="黑体"/>
          <w:b/>
          <w:bCs/>
          <w:sz w:val="52"/>
          <w:szCs w:val="52"/>
        </w:rPr>
      </w:pPr>
      <w:r>
        <w:rPr>
          <w:rFonts w:hint="eastAsia" w:ascii="黑体" w:eastAsia="黑体"/>
          <w:b/>
          <w:bCs/>
          <w:sz w:val="52"/>
          <w:szCs w:val="52"/>
          <w:lang w:eastAsia="zh-CN"/>
        </w:rPr>
        <w:t>安全预评价</w:t>
      </w:r>
    </w:p>
    <w:p>
      <w:pPr>
        <w:widowControl/>
        <w:autoSpaceDE w:val="0"/>
        <w:autoSpaceDN w:val="0"/>
        <w:spacing w:line="400" w:lineRule="atLeast"/>
        <w:jc w:val="center"/>
        <w:textAlignment w:val="bottom"/>
        <w:rPr>
          <w:rFonts w:ascii="宋体" w:hAnsi="宋体"/>
          <w:b/>
          <w:bCs/>
          <w:kern w:val="0"/>
          <w:sz w:val="44"/>
          <w:szCs w:val="4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b/>
          <w:sz w:val="44"/>
          <w:szCs w:val="44"/>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一）法定代表人授权委托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二）参选申请书：包括参选申请和参选承诺,参选申请书应加盖单位公章。</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三）咨询单位基本情况：包括参选人简况、营业范围、资质情况、质量管理认证情况、企业信誉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四）业绩材料：</w:t>
      </w:r>
      <w:r>
        <w:rPr>
          <w:rFonts w:ascii="仿宋" w:hAnsi="仿宋" w:eastAsia="仿宋"/>
          <w:sz w:val="32"/>
          <w:szCs w:val="32"/>
        </w:rPr>
        <w:t>近五年内已完成或正在履行的类似咨询工作业绩，需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五）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咨询工作主要专业负责人员安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咨询工作的进度目标及推进计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3、进度计划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4、咨询工作方案要点分析及关键性技术问题的对策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六）质量管理及目标</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质量管理体系</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质量目标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七）服务及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服务内容及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顺利通过行政审批的针对性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八）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ind w:firstLine="880" w:firstLineChars="200"/>
        <w:rPr>
          <w:rFonts w:hint="default" w:eastAsia="宋体"/>
          <w:b/>
          <w:sz w:val="44"/>
          <w:szCs w:val="44"/>
          <w:lang w:val="en-US" w:eastAsia="zh-CN"/>
        </w:rPr>
      </w:pPr>
      <w:r>
        <w:rPr>
          <w:rFonts w:hint="eastAsia"/>
          <w:b/>
          <w:sz w:val="44"/>
          <w:szCs w:val="44"/>
          <w:lang w:val="en-US" w:eastAsia="zh-CN"/>
        </w:rPr>
        <w:t xml:space="preserve">  </w:t>
      </w:r>
    </w:p>
    <w:p>
      <w:pPr>
        <w:spacing w:line="560" w:lineRule="exact"/>
        <w:ind w:firstLine="880" w:firstLineChars="200"/>
        <w:rPr>
          <w:b/>
          <w:sz w:val="44"/>
          <w:szCs w:val="44"/>
        </w:rPr>
      </w:pPr>
    </w:p>
    <w:p>
      <w:pPr>
        <w:jc w:val="center"/>
        <w:rPr>
          <w:b/>
          <w:sz w:val="44"/>
          <w:szCs w:val="44"/>
        </w:rPr>
      </w:pP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致: </w:t>
      </w:r>
      <w:r>
        <w:rPr>
          <w:rFonts w:hint="eastAsia" w:ascii="仿宋" w:hAnsi="仿宋" w:eastAsia="仿宋" w:cs="宋体"/>
          <w:kern w:val="0"/>
          <w:sz w:val="32"/>
          <w:szCs w:val="32"/>
        </w:rPr>
        <w:t>武汉生态环境投资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本次参选所发生费</w:t>
      </w:r>
      <w:r>
        <w:rPr>
          <w:rFonts w:hint="eastAsia" w:ascii="仿宋" w:hAnsi="仿宋" w:eastAsia="仿宋"/>
          <w:sz w:val="32"/>
          <w:szCs w:val="32"/>
          <w:lang w:val="en-US" w:eastAsia="zh-CN"/>
        </w:rPr>
        <w:t xml:space="preserve"> </w:t>
      </w:r>
      <w:r>
        <w:rPr>
          <w:rFonts w:hint="eastAsia" w:ascii="仿宋" w:hAnsi="仿宋" w:eastAsia="仿宋"/>
          <w:sz w:val="32"/>
          <w:szCs w:val="32"/>
        </w:rPr>
        <w:t>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日期: 年月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276"/>
        <w:gridCol w:w="992"/>
        <w:gridCol w:w="1559"/>
        <w:gridCol w:w="1843"/>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276"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建设内容及投资</w:t>
            </w:r>
          </w:p>
        </w:tc>
        <w:tc>
          <w:tcPr>
            <w:tcW w:w="992"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1559"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4</w:t>
      </w:r>
      <w:r>
        <w:rPr>
          <w:rFonts w:hint="eastAsia" w:ascii="仿宋" w:hAnsi="仿宋" w:eastAsia="仿宋" w:cs="宋体"/>
          <w:b/>
          <w:kern w:val="0"/>
          <w:sz w:val="32"/>
          <w:szCs w:val="32"/>
        </w:rPr>
        <w:t>月-20</w:t>
      </w:r>
      <w:r>
        <w:rPr>
          <w:rFonts w:ascii="仿宋" w:hAnsi="仿宋" w:eastAsia="仿宋" w:cs="宋体"/>
          <w:b/>
          <w:kern w:val="0"/>
          <w:sz w:val="32"/>
          <w:szCs w:val="32"/>
        </w:rPr>
        <w:t>2</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4</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需</w:t>
      </w:r>
      <w:r>
        <w:rPr>
          <w:rFonts w:hint="eastAsia" w:ascii="仿宋" w:hAnsi="仿宋" w:eastAsia="仿宋" w:cs="宋体"/>
          <w:kern w:val="0"/>
          <w:sz w:val="32"/>
          <w:szCs w:val="32"/>
        </w:rPr>
        <w:t>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一</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需提供表格中所列职业资格证书、从业资格证书、职称证书复印件等证明材料，另需提供在本单位任职的证明材料（社保证明、劳动合同等）。所提供材料需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二</w:t>
      </w:r>
      <w:r>
        <w:rPr>
          <w:rFonts w:hint="eastAsia" w:ascii="宋体" w:hAnsi="宋体" w:cs="宋体"/>
          <w:b/>
          <w:kern w:val="0"/>
          <w:sz w:val="36"/>
          <w:szCs w:val="36"/>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质量管理及目标</w:t>
      </w:r>
    </w:p>
    <w:p>
      <w:pPr>
        <w:rPr>
          <w:rFonts w:ascii="宋体" w:hAnsi="宋体" w:cs="宋体"/>
          <w:b/>
          <w:kern w:val="0"/>
          <w:sz w:val="36"/>
          <w:szCs w:val="36"/>
        </w:rPr>
      </w:pPr>
      <w:r>
        <w:rPr>
          <w:rFonts w:hint="eastAsia" w:ascii="宋体" w:hAnsi="宋体" w:cs="宋体"/>
          <w:b/>
          <w:kern w:val="0"/>
          <w:sz w:val="36"/>
          <w:szCs w:val="36"/>
        </w:rPr>
        <w:t>1、质量管理体系</w:t>
      </w:r>
    </w:p>
    <w:p>
      <w:pPr>
        <w:rPr>
          <w:rFonts w:ascii="宋体" w:hAnsi="宋体"/>
          <w:sz w:val="32"/>
          <w:szCs w:val="32"/>
        </w:rPr>
      </w:pPr>
      <w:r>
        <w:rPr>
          <w:rFonts w:hint="eastAsia" w:ascii="宋体" w:hAnsi="宋体" w:cs="宋体"/>
          <w:b/>
          <w:kern w:val="0"/>
          <w:sz w:val="36"/>
          <w:szCs w:val="36"/>
        </w:rPr>
        <w:t>2、质量目标保障措施</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服务及建议</w:t>
      </w:r>
    </w:p>
    <w:p>
      <w:pPr>
        <w:rPr>
          <w:rFonts w:ascii="宋体" w:hAnsi="宋体" w:cs="宋体"/>
          <w:b/>
          <w:kern w:val="0"/>
          <w:sz w:val="36"/>
          <w:szCs w:val="36"/>
        </w:rPr>
      </w:pPr>
      <w:r>
        <w:rPr>
          <w:rFonts w:hint="eastAsia" w:ascii="宋体" w:hAnsi="宋体" w:cs="宋体"/>
          <w:b/>
          <w:kern w:val="0"/>
          <w:sz w:val="36"/>
          <w:szCs w:val="36"/>
        </w:rPr>
        <w:t>1、服务内容及保障措施</w:t>
      </w:r>
    </w:p>
    <w:p>
      <w:pPr>
        <w:rPr>
          <w:rFonts w:ascii="宋体" w:hAnsi="宋体" w:cs="宋体"/>
          <w:b/>
          <w:kern w:val="0"/>
          <w:sz w:val="36"/>
          <w:szCs w:val="36"/>
        </w:rPr>
      </w:pPr>
      <w:r>
        <w:rPr>
          <w:rFonts w:hint="eastAsia" w:ascii="宋体" w:hAnsi="宋体" w:cs="宋体"/>
          <w:b/>
          <w:kern w:val="0"/>
          <w:sz w:val="36"/>
          <w:szCs w:val="36"/>
        </w:rPr>
        <w:t>2、顺利通过行政审批的针对性建议</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rPr>
        <w:t>收费标准及报价</w:t>
      </w:r>
    </w:p>
    <w:p>
      <w:pPr>
        <w:jc w:val="center"/>
        <w:rPr>
          <w:rFonts w:ascii="宋体" w:hAnsi="宋体" w:cs="宋体"/>
          <w:b/>
          <w:kern w:val="0"/>
          <w:sz w:val="36"/>
          <w:szCs w:val="36"/>
        </w:rPr>
      </w:pPr>
      <w:r>
        <w:rPr>
          <w:rFonts w:hint="eastAsia" w:ascii="宋体" w:hAnsi="宋体" w:cs="宋体"/>
          <w:b/>
          <w:kern w:val="0"/>
          <w:sz w:val="36"/>
          <w:szCs w:val="36"/>
        </w:rPr>
        <w:t>收费依据</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b/>
          <w:sz w:val="44"/>
          <w:szCs w:val="44"/>
        </w:rPr>
      </w:pP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致: 武汉生态环境投资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hint="default" w:ascii="仿宋" w:hAnsi="仿宋" w:eastAsia="仿宋" w:cs="宋体"/>
          <w:kern w:val="0"/>
          <w:sz w:val="32"/>
          <w:szCs w:val="32"/>
          <w:lang w:val="en-US" w:eastAsia="zh-CN"/>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u w:val="single"/>
          <w:lang w:eastAsia="zh-CN"/>
        </w:rPr>
        <w:t>，</w:t>
      </w:r>
      <w:r>
        <w:rPr>
          <w:rFonts w:hint="eastAsia" w:ascii="仿宋" w:hAnsi="仿宋" w:eastAsia="仿宋" w:cs="宋体"/>
          <w:kern w:val="0"/>
          <w:sz w:val="32"/>
          <w:szCs w:val="32"/>
          <w:u w:val="none"/>
          <w:lang w:eastAsia="zh-CN"/>
        </w:rPr>
        <w:t>最终报价为：</w:t>
      </w:r>
      <w:r>
        <w:rPr>
          <w:rFonts w:hint="eastAsia" w:ascii="仿宋" w:hAnsi="仿宋" w:eastAsia="仿宋" w:cs="宋体"/>
          <w:kern w:val="0"/>
          <w:sz w:val="32"/>
          <w:szCs w:val="32"/>
          <w:u w:val="single"/>
          <w:lang w:val="en-US" w:eastAsia="zh-CN"/>
        </w:rPr>
        <w:t xml:space="preserve">   </w:t>
      </w:r>
      <w:bookmarkStart w:id="0" w:name="_GoBack"/>
      <w:bookmarkEnd w:id="0"/>
      <w:r>
        <w:rPr>
          <w:rFonts w:hint="eastAsia" w:ascii="仿宋" w:hAnsi="仿宋" w:eastAsia="仿宋" w:cs="宋体"/>
          <w:kern w:val="0"/>
          <w:sz w:val="32"/>
          <w:szCs w:val="32"/>
          <w:u w:val="single"/>
          <w:lang w:val="en-US" w:eastAsia="zh-CN"/>
        </w:rPr>
        <w:t>万元。</w:t>
      </w:r>
    </w:p>
    <w:p>
      <w:pPr>
        <w:spacing w:beforeLines="100" w:line="440" w:lineRule="exact"/>
        <w:ind w:firstLine="390"/>
        <w:jc w:val="left"/>
        <w:rPr>
          <w:sz w:val="28"/>
          <w:szCs w:val="28"/>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1103A"/>
    <w:rsid w:val="00006E36"/>
    <w:rsid w:val="00025A6E"/>
    <w:rsid w:val="00030CD6"/>
    <w:rsid w:val="0004455C"/>
    <w:rsid w:val="00051DAC"/>
    <w:rsid w:val="00066539"/>
    <w:rsid w:val="00074155"/>
    <w:rsid w:val="000B5CCE"/>
    <w:rsid w:val="000B5FFE"/>
    <w:rsid w:val="000B6977"/>
    <w:rsid w:val="000C4F34"/>
    <w:rsid w:val="000C5C17"/>
    <w:rsid w:val="000D22FC"/>
    <w:rsid w:val="000D4438"/>
    <w:rsid w:val="000F1303"/>
    <w:rsid w:val="000F709E"/>
    <w:rsid w:val="00155DEE"/>
    <w:rsid w:val="001A6CCD"/>
    <w:rsid w:val="001B2052"/>
    <w:rsid w:val="001C3058"/>
    <w:rsid w:val="001C34A0"/>
    <w:rsid w:val="0020441A"/>
    <w:rsid w:val="00210C8C"/>
    <w:rsid w:val="00212793"/>
    <w:rsid w:val="002407ED"/>
    <w:rsid w:val="0026399A"/>
    <w:rsid w:val="00274404"/>
    <w:rsid w:val="00280B58"/>
    <w:rsid w:val="0028794A"/>
    <w:rsid w:val="00291193"/>
    <w:rsid w:val="00297C7A"/>
    <w:rsid w:val="002A1422"/>
    <w:rsid w:val="002A1627"/>
    <w:rsid w:val="002B76C8"/>
    <w:rsid w:val="002C6FB4"/>
    <w:rsid w:val="002D1D10"/>
    <w:rsid w:val="002D38B6"/>
    <w:rsid w:val="002E24E6"/>
    <w:rsid w:val="00304DB8"/>
    <w:rsid w:val="00305A62"/>
    <w:rsid w:val="00327D8B"/>
    <w:rsid w:val="0034448A"/>
    <w:rsid w:val="0035387C"/>
    <w:rsid w:val="0036234B"/>
    <w:rsid w:val="003758D8"/>
    <w:rsid w:val="00380E33"/>
    <w:rsid w:val="00385EA9"/>
    <w:rsid w:val="003862E8"/>
    <w:rsid w:val="003A3FBD"/>
    <w:rsid w:val="003B18AB"/>
    <w:rsid w:val="003C0B12"/>
    <w:rsid w:val="003E2F3C"/>
    <w:rsid w:val="003E3F79"/>
    <w:rsid w:val="003E6C83"/>
    <w:rsid w:val="003E6E83"/>
    <w:rsid w:val="003F53E7"/>
    <w:rsid w:val="0040339F"/>
    <w:rsid w:val="00407266"/>
    <w:rsid w:val="00412AF4"/>
    <w:rsid w:val="00441CBB"/>
    <w:rsid w:val="00443D78"/>
    <w:rsid w:val="00466766"/>
    <w:rsid w:val="00473E18"/>
    <w:rsid w:val="0047769E"/>
    <w:rsid w:val="004811B5"/>
    <w:rsid w:val="004A4ED4"/>
    <w:rsid w:val="004B2490"/>
    <w:rsid w:val="004C2C2C"/>
    <w:rsid w:val="004C6001"/>
    <w:rsid w:val="004D5AD7"/>
    <w:rsid w:val="004E067F"/>
    <w:rsid w:val="004F4246"/>
    <w:rsid w:val="00500EFF"/>
    <w:rsid w:val="005106BC"/>
    <w:rsid w:val="00547062"/>
    <w:rsid w:val="00555C0C"/>
    <w:rsid w:val="00557D07"/>
    <w:rsid w:val="00575B6F"/>
    <w:rsid w:val="00583B8D"/>
    <w:rsid w:val="005844B6"/>
    <w:rsid w:val="005A402E"/>
    <w:rsid w:val="005A68B7"/>
    <w:rsid w:val="005B58D5"/>
    <w:rsid w:val="005C593B"/>
    <w:rsid w:val="005D035E"/>
    <w:rsid w:val="005E128D"/>
    <w:rsid w:val="005E278B"/>
    <w:rsid w:val="005F0100"/>
    <w:rsid w:val="00604225"/>
    <w:rsid w:val="00613158"/>
    <w:rsid w:val="0063216C"/>
    <w:rsid w:val="00651F9A"/>
    <w:rsid w:val="006570D2"/>
    <w:rsid w:val="006609C3"/>
    <w:rsid w:val="00661E49"/>
    <w:rsid w:val="00663F54"/>
    <w:rsid w:val="00673C80"/>
    <w:rsid w:val="0067574B"/>
    <w:rsid w:val="006B320E"/>
    <w:rsid w:val="006C187D"/>
    <w:rsid w:val="006C5C9E"/>
    <w:rsid w:val="006E05E4"/>
    <w:rsid w:val="006F44D2"/>
    <w:rsid w:val="006F7E7F"/>
    <w:rsid w:val="007007A4"/>
    <w:rsid w:val="00703CFA"/>
    <w:rsid w:val="007108EF"/>
    <w:rsid w:val="007230E7"/>
    <w:rsid w:val="00724F54"/>
    <w:rsid w:val="007254CF"/>
    <w:rsid w:val="00732EE3"/>
    <w:rsid w:val="00733CCC"/>
    <w:rsid w:val="00745AF4"/>
    <w:rsid w:val="00752DEA"/>
    <w:rsid w:val="00757D70"/>
    <w:rsid w:val="00761707"/>
    <w:rsid w:val="007842A9"/>
    <w:rsid w:val="00785FC6"/>
    <w:rsid w:val="00794FD0"/>
    <w:rsid w:val="007A36BC"/>
    <w:rsid w:val="007A4604"/>
    <w:rsid w:val="007B4466"/>
    <w:rsid w:val="007D4A9A"/>
    <w:rsid w:val="007E4927"/>
    <w:rsid w:val="00805205"/>
    <w:rsid w:val="00807E27"/>
    <w:rsid w:val="00811622"/>
    <w:rsid w:val="00817B69"/>
    <w:rsid w:val="008204FE"/>
    <w:rsid w:val="00825D97"/>
    <w:rsid w:val="008305C9"/>
    <w:rsid w:val="008327D5"/>
    <w:rsid w:val="008358BD"/>
    <w:rsid w:val="00840503"/>
    <w:rsid w:val="0084501F"/>
    <w:rsid w:val="00845104"/>
    <w:rsid w:val="00847A57"/>
    <w:rsid w:val="00881E8F"/>
    <w:rsid w:val="00884479"/>
    <w:rsid w:val="008A4E79"/>
    <w:rsid w:val="008B272C"/>
    <w:rsid w:val="008B65CF"/>
    <w:rsid w:val="008C6559"/>
    <w:rsid w:val="008C6DC5"/>
    <w:rsid w:val="00902730"/>
    <w:rsid w:val="00910149"/>
    <w:rsid w:val="00915F18"/>
    <w:rsid w:val="00926BA6"/>
    <w:rsid w:val="00941A9F"/>
    <w:rsid w:val="0094289C"/>
    <w:rsid w:val="0095215B"/>
    <w:rsid w:val="009615ED"/>
    <w:rsid w:val="00970299"/>
    <w:rsid w:val="00971F77"/>
    <w:rsid w:val="00982090"/>
    <w:rsid w:val="00995CB6"/>
    <w:rsid w:val="009A210B"/>
    <w:rsid w:val="009B1120"/>
    <w:rsid w:val="009C1670"/>
    <w:rsid w:val="009D2435"/>
    <w:rsid w:val="009E1873"/>
    <w:rsid w:val="009F133C"/>
    <w:rsid w:val="009F2203"/>
    <w:rsid w:val="00A11979"/>
    <w:rsid w:val="00A120E3"/>
    <w:rsid w:val="00A25DC3"/>
    <w:rsid w:val="00A414DF"/>
    <w:rsid w:val="00A43BE1"/>
    <w:rsid w:val="00A62DAB"/>
    <w:rsid w:val="00A64561"/>
    <w:rsid w:val="00A7120D"/>
    <w:rsid w:val="00A81749"/>
    <w:rsid w:val="00A821DE"/>
    <w:rsid w:val="00A82EA3"/>
    <w:rsid w:val="00AD4554"/>
    <w:rsid w:val="00AE79FC"/>
    <w:rsid w:val="00B01BA7"/>
    <w:rsid w:val="00B06896"/>
    <w:rsid w:val="00B1103A"/>
    <w:rsid w:val="00B40D9D"/>
    <w:rsid w:val="00B534F0"/>
    <w:rsid w:val="00B700D6"/>
    <w:rsid w:val="00B83246"/>
    <w:rsid w:val="00BB584F"/>
    <w:rsid w:val="00BB7192"/>
    <w:rsid w:val="00BC0AC4"/>
    <w:rsid w:val="00BE381A"/>
    <w:rsid w:val="00BE7637"/>
    <w:rsid w:val="00C05961"/>
    <w:rsid w:val="00C17600"/>
    <w:rsid w:val="00C231A3"/>
    <w:rsid w:val="00C45E09"/>
    <w:rsid w:val="00C6763C"/>
    <w:rsid w:val="00C73852"/>
    <w:rsid w:val="00C81069"/>
    <w:rsid w:val="00C915DE"/>
    <w:rsid w:val="00C91C15"/>
    <w:rsid w:val="00C92076"/>
    <w:rsid w:val="00CA5D49"/>
    <w:rsid w:val="00CB4E30"/>
    <w:rsid w:val="00CB736E"/>
    <w:rsid w:val="00CB744D"/>
    <w:rsid w:val="00CC4E24"/>
    <w:rsid w:val="00CD4579"/>
    <w:rsid w:val="00CE78A0"/>
    <w:rsid w:val="00CF0598"/>
    <w:rsid w:val="00CF6033"/>
    <w:rsid w:val="00CF6878"/>
    <w:rsid w:val="00D01F6E"/>
    <w:rsid w:val="00D06A08"/>
    <w:rsid w:val="00D109A2"/>
    <w:rsid w:val="00D14DAD"/>
    <w:rsid w:val="00D16460"/>
    <w:rsid w:val="00D31792"/>
    <w:rsid w:val="00D355F9"/>
    <w:rsid w:val="00D441EA"/>
    <w:rsid w:val="00D7586A"/>
    <w:rsid w:val="00D775B2"/>
    <w:rsid w:val="00D85DA9"/>
    <w:rsid w:val="00D86055"/>
    <w:rsid w:val="00D870B7"/>
    <w:rsid w:val="00D9135B"/>
    <w:rsid w:val="00DB49F0"/>
    <w:rsid w:val="00DE1854"/>
    <w:rsid w:val="00DF4C60"/>
    <w:rsid w:val="00E11F72"/>
    <w:rsid w:val="00E1458D"/>
    <w:rsid w:val="00E1768D"/>
    <w:rsid w:val="00E20E7F"/>
    <w:rsid w:val="00E35DC5"/>
    <w:rsid w:val="00E427C6"/>
    <w:rsid w:val="00E43AA8"/>
    <w:rsid w:val="00E5392A"/>
    <w:rsid w:val="00E57689"/>
    <w:rsid w:val="00E60CD8"/>
    <w:rsid w:val="00E711CA"/>
    <w:rsid w:val="00E93050"/>
    <w:rsid w:val="00E940B3"/>
    <w:rsid w:val="00EA006A"/>
    <w:rsid w:val="00EA05AB"/>
    <w:rsid w:val="00EA55D5"/>
    <w:rsid w:val="00EC170D"/>
    <w:rsid w:val="00EF710A"/>
    <w:rsid w:val="00EF793C"/>
    <w:rsid w:val="00F044A0"/>
    <w:rsid w:val="00F049D7"/>
    <w:rsid w:val="00F17D1A"/>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695D"/>
    <w:rsid w:val="00FA73E8"/>
    <w:rsid w:val="00FB2ADB"/>
    <w:rsid w:val="00FB2B44"/>
    <w:rsid w:val="00FD4BDA"/>
    <w:rsid w:val="00FD7A6E"/>
    <w:rsid w:val="00FE2761"/>
    <w:rsid w:val="00FE5ABD"/>
    <w:rsid w:val="00FE6815"/>
    <w:rsid w:val="00FF156C"/>
    <w:rsid w:val="00FF69E2"/>
    <w:rsid w:val="031F648E"/>
    <w:rsid w:val="0D4E7736"/>
    <w:rsid w:val="24F77395"/>
    <w:rsid w:val="3E702FE0"/>
    <w:rsid w:val="4D5677F6"/>
    <w:rsid w:val="50971826"/>
    <w:rsid w:val="51223EDA"/>
    <w:rsid w:val="7B4405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C7D17-8312-428C-8A10-ED787F5243A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Pages>
  <Words>1922</Words>
  <Characters>1979</Characters>
  <Lines>16</Lines>
  <Paragraphs>4</Paragraphs>
  <TotalTime>1</TotalTime>
  <ScaleCrop>false</ScaleCrop>
  <LinksUpToDate>false</LinksUpToDate>
  <CharactersWithSpaces>203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4:11:00Z</dcterms:created>
  <dc:creator>Brick Cadre</dc:creator>
  <cp:lastModifiedBy>Administrator</cp:lastModifiedBy>
  <cp:lastPrinted>2022-02-11T06:35:00Z</cp:lastPrinted>
  <dcterms:modified xsi:type="dcterms:W3CDTF">2022-04-19T01:53:47Z</dcterms:modified>
  <dc:title>青化路（武大铁路跨线桥---外环线）项目专题遴选资料</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707B95D37840B993E2DA43FE9CD5E7</vt:lpwstr>
  </property>
</Properties>
</file>